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67" w:rsidRPr="006A624E" w:rsidRDefault="00753C5C" w:rsidP="006A624E">
      <w:bookmarkStart w:id="0" w:name="_GoBack"/>
      <w:r w:rsidRPr="006A624E">
        <w:drawing>
          <wp:inline distT="0" distB="0" distL="0" distR="0" wp14:anchorId="047FD8E9" wp14:editId="37B1173F">
            <wp:extent cx="6638925" cy="402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7802" b="17374"/>
                    <a:stretch/>
                  </pic:blipFill>
                  <pic:spPr bwMode="auto">
                    <a:xfrm>
                      <a:off x="0" y="0"/>
                      <a:ext cx="6638240" cy="402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E0467" w:rsidRPr="006A624E" w:rsidSect="00687DB7">
      <w:pgSz w:w="11906" w:h="16838"/>
      <w:pgMar w:top="426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D3"/>
    <w:rsid w:val="00687DB7"/>
    <w:rsid w:val="006A624E"/>
    <w:rsid w:val="006E0467"/>
    <w:rsid w:val="00753C5C"/>
    <w:rsid w:val="00F5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0A70-5891-4FA8-B6D1-95D510A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5</cp:revision>
  <dcterms:created xsi:type="dcterms:W3CDTF">2012-03-24T02:01:00Z</dcterms:created>
  <dcterms:modified xsi:type="dcterms:W3CDTF">2012-03-24T02:08:00Z</dcterms:modified>
</cp:coreProperties>
</file>